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9"/>
        <w:gridCol w:w="1133"/>
        <w:gridCol w:w="1156"/>
      </w:tblGrid>
      <w:tr w:rsidR="002E77A8" w:rsidRPr="007F3B66" w14:paraId="77939005" w14:textId="77777777" w:rsidTr="288FEA03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0B111E18" w:rsidR="002E77A8" w:rsidRPr="007F3B66" w:rsidRDefault="001678B5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36"/>
                <w:szCs w:val="36"/>
              </w:rPr>
              <w:t>POST TITLE</w:t>
            </w:r>
            <w:r w:rsidR="00163826" w:rsidRPr="007F3B66">
              <w:rPr>
                <w:rFonts w:cstheme="minorHAnsi"/>
                <w:b/>
                <w:sz w:val="36"/>
                <w:szCs w:val="36"/>
              </w:rPr>
              <w:t xml:space="preserve">: </w:t>
            </w:r>
            <w:r w:rsidR="00BF4B34" w:rsidRPr="007F3B66">
              <w:rPr>
                <w:rFonts w:cstheme="minorHAnsi"/>
                <w:b/>
                <w:sz w:val="36"/>
                <w:szCs w:val="36"/>
              </w:rPr>
              <w:t>Teacher (Primar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7F3B66" w:rsidRDefault="002E77A8" w:rsidP="009D3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7F3B66" w:rsidRDefault="002E77A8" w:rsidP="009D3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2E77A8" w:rsidRPr="007F3B66" w14:paraId="3D5985E8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F3B66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BF4B34" w:rsidRPr="007F3B66" w14:paraId="6848D4A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E72EB3A" w14:textId="4691AC6D" w:rsidR="00BF4B34" w:rsidRPr="007F3B66" w:rsidRDefault="00BF4B34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09B6D0AA" w14:textId="142A210D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56FACE6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68793C05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D1340D1" w14:textId="2569634D" w:rsidR="00BF4B34" w:rsidRPr="007F3B66" w:rsidRDefault="00BF4B34" w:rsidP="288FEA03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288FEA03">
              <w:rPr>
                <w:color w:val="000000" w:themeColor="text1"/>
                <w:sz w:val="24"/>
                <w:szCs w:val="24"/>
                <w:lang w:eastAsia="en-GB"/>
              </w:rPr>
              <w:t>QTS or equivalent</w:t>
            </w:r>
            <w:r w:rsidR="69AE3F5B" w:rsidRPr="288FEA03">
              <w:rPr>
                <w:color w:val="000000" w:themeColor="text1"/>
                <w:sz w:val="24"/>
                <w:szCs w:val="24"/>
                <w:lang w:eastAsia="en-GB"/>
              </w:rPr>
              <w:t xml:space="preserve"> with evidence of completed induction</w:t>
            </w:r>
          </w:p>
        </w:tc>
        <w:tc>
          <w:tcPr>
            <w:tcW w:w="1133" w:type="dxa"/>
            <w:vAlign w:val="center"/>
          </w:tcPr>
          <w:p w14:paraId="76AA8191" w14:textId="5B6A0E1A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6398A3F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561212B4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E00814F" w14:textId="7338CB22" w:rsidR="00BF4B34" w:rsidRPr="007F3B66" w:rsidRDefault="00BF4B34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AC6B3D0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33080770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0CEF9CD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E645404" w14:textId="2C430C3A" w:rsidR="00BF4B34" w:rsidRPr="007F3B66" w:rsidRDefault="00BF4B34" w:rsidP="007F3B66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 xml:space="preserve">Commitment to attend appropriate training and development </w:t>
            </w:r>
          </w:p>
        </w:tc>
        <w:tc>
          <w:tcPr>
            <w:tcW w:w="1133" w:type="dxa"/>
            <w:vAlign w:val="center"/>
          </w:tcPr>
          <w:p w14:paraId="39F7E203" w14:textId="56EB823E" w:rsidR="00BF4B34" w:rsidRPr="007F3B66" w:rsidRDefault="00BF4B34" w:rsidP="007F3B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5A66EA5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F3B66" w14:paraId="74B85300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F3B66" w:rsidRDefault="00A029A8" w:rsidP="007F3B66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BF4B34" w:rsidRPr="007F3B66" w14:paraId="595550CE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5E5529E6" w14:textId="15CCE103" w:rsidR="00BF4B34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KS1 and/or KS2 experience</w:t>
            </w:r>
          </w:p>
        </w:tc>
        <w:tc>
          <w:tcPr>
            <w:tcW w:w="1133" w:type="dxa"/>
            <w:vAlign w:val="center"/>
          </w:tcPr>
          <w:p w14:paraId="043542FC" w14:textId="672F590E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A577CA4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76FB507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66D2694" w14:textId="2842E76A" w:rsidR="007F3B66" w:rsidRPr="007F3B66" w:rsidRDefault="007F3B66" w:rsidP="007F3B6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EYFS experience</w:t>
            </w:r>
          </w:p>
        </w:tc>
        <w:tc>
          <w:tcPr>
            <w:tcW w:w="1133" w:type="dxa"/>
            <w:vAlign w:val="center"/>
          </w:tcPr>
          <w:p w14:paraId="446DB04A" w14:textId="77777777" w:rsidR="007F3B66" w:rsidRPr="007F3B66" w:rsidRDefault="007F3B66" w:rsidP="007F3B6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10ED63" w14:textId="0CE99E19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</w:tr>
      <w:tr w:rsidR="007F3B66" w:rsidRPr="007F3B66" w14:paraId="554E820F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909D5A3" w14:textId="094C2B2D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Good subject knowledge and familiarity of the relevant key stage curriculum</w:t>
            </w:r>
          </w:p>
        </w:tc>
        <w:tc>
          <w:tcPr>
            <w:tcW w:w="1133" w:type="dxa"/>
            <w:vAlign w:val="center"/>
          </w:tcPr>
          <w:p w14:paraId="4955B025" w14:textId="4A2112B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75364CA" w14:textId="7BE0DC09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50F327F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FE049D9" w14:textId="6483E0CE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14:paraId="1A7DDFDA" w14:textId="64B2B7ED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A0175C0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E53BC2A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311139E" w14:textId="33F7811E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adapt teaching to respond to the strengths and needs of all pupils</w:t>
            </w:r>
          </w:p>
        </w:tc>
        <w:tc>
          <w:tcPr>
            <w:tcW w:w="1133" w:type="dxa"/>
            <w:vAlign w:val="center"/>
          </w:tcPr>
          <w:p w14:paraId="012A7A4E" w14:textId="4B4257E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55A2B70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4E3241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D6686E7" w14:textId="63968561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14:paraId="7152181E" w14:textId="1192AF40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5742CAF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3DC0C4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18EC8390" w14:textId="6B1D28E9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promote good progress and outcomes for all pupils</w:t>
            </w:r>
          </w:p>
        </w:tc>
        <w:tc>
          <w:tcPr>
            <w:tcW w:w="1133" w:type="dxa"/>
            <w:vAlign w:val="center"/>
          </w:tcPr>
          <w:p w14:paraId="447FF2CB" w14:textId="0E67DB7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B923A85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6EA5336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1BD00BB0" w14:textId="789C418D" w:rsidR="007F3B66" w:rsidRPr="007F3B66" w:rsidRDefault="007F3B66" w:rsidP="007F3B66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14:paraId="175D1723" w14:textId="13911EB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94D5608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6612FE1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6872471" w14:textId="6945D05A" w:rsidR="007F3B66" w:rsidRPr="007F3B66" w:rsidRDefault="007F3B66" w:rsidP="007F3B66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14:paraId="398DFD7C" w14:textId="44BC038C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17425065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DF90CDC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7F3B66" w:rsidRPr="007F3B66" w:rsidRDefault="007F3B66" w:rsidP="007F3B66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7F3B66" w:rsidRPr="007F3B66" w14:paraId="422F86F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66F2750" w14:textId="04F04946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F3B66">
              <w:rPr>
                <w:rFonts w:cstheme="minorHAnsi"/>
                <w:sz w:val="24"/>
                <w:szCs w:val="24"/>
              </w:rPr>
              <w:t>Well motivated</w:t>
            </w:r>
            <w:proofErr w:type="spellEnd"/>
            <w:r w:rsidRPr="007F3B66">
              <w:rPr>
                <w:rFonts w:cstheme="minorHAnsi"/>
                <w:sz w:val="24"/>
                <w:szCs w:val="24"/>
              </w:rPr>
              <w:t>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21442EA3" w14:textId="1F5BED33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FBDDF6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56A0417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459C62A" w14:textId="49532641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lastRenderedPageBreak/>
              <w:t>Excellent communication skills</w:t>
            </w:r>
          </w:p>
        </w:tc>
        <w:tc>
          <w:tcPr>
            <w:tcW w:w="1133" w:type="dxa"/>
            <w:vAlign w:val="center"/>
          </w:tcPr>
          <w:p w14:paraId="73140C93" w14:textId="1E80C8E1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3336301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2DDBF9E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F2BC152" w14:textId="221C82AA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Demonstrates passion and desire for their subject to inspire and enthuse pupils of all abilities</w:t>
            </w:r>
          </w:p>
        </w:tc>
        <w:tc>
          <w:tcPr>
            <w:tcW w:w="1133" w:type="dxa"/>
            <w:vAlign w:val="center"/>
          </w:tcPr>
          <w:p w14:paraId="1CA42DE6" w14:textId="799E852F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181927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9C1815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500CF40D" w14:textId="2A1C3363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1BFB86E5" w14:textId="7EF6AEE4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1B72AF73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3CDB456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F8C4AD7" w14:textId="1D804D2B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341FD839" w14:textId="1FA804C8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4B6CC70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69E5A19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58C244D" w14:textId="314CE646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High expectations, and the belief that all pupils, whatever their background, can achieve their full potential</w:t>
            </w:r>
          </w:p>
        </w:tc>
        <w:tc>
          <w:tcPr>
            <w:tcW w:w="1133" w:type="dxa"/>
            <w:vAlign w:val="center"/>
          </w:tcPr>
          <w:p w14:paraId="1C598EBE" w14:textId="7DEF8224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32C5D0B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82CADB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9755A9A" w14:textId="5DA320B6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 strong commitment to inclusive education</w:t>
            </w:r>
          </w:p>
        </w:tc>
        <w:tc>
          <w:tcPr>
            <w:tcW w:w="1133" w:type="dxa"/>
            <w:vAlign w:val="center"/>
          </w:tcPr>
          <w:p w14:paraId="16218EA1" w14:textId="44F29F0F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069714F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CCC0F8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511A418" w14:textId="0FC17958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00D0F94D" w14:textId="473DC18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BF8A48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46B401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B7BAC0A" w14:textId="7C4E91F9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Good sense of humour and perspective</w:t>
            </w:r>
          </w:p>
        </w:tc>
        <w:tc>
          <w:tcPr>
            <w:tcW w:w="1133" w:type="dxa"/>
            <w:vAlign w:val="center"/>
          </w:tcPr>
          <w:p w14:paraId="5283F637" w14:textId="3A75175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B897C1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D08E9BD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7F3B66" w:rsidRPr="007F3B66" w:rsidRDefault="007F3B66" w:rsidP="007F3B66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7F3B66" w:rsidRPr="007F3B66" w14:paraId="03BD22E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9FBA823" w14:textId="0BADC042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E843356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CE336E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83E852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9F1484C" w14:textId="463799EB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that is, one which cannot be accommodated by reasonable adjustment)</w:t>
            </w:r>
          </w:p>
        </w:tc>
        <w:tc>
          <w:tcPr>
            <w:tcW w:w="1133" w:type="dxa"/>
            <w:vAlign w:val="center"/>
          </w:tcPr>
          <w:p w14:paraId="086F448F" w14:textId="73E0C973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FA5D739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94ADCA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618785D4" w14:textId="55EA305A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Appointment of the successful applicant will be subject to satisfactory DBS disclosure at an enhanced level (further information can be found at www.disclosure.gov.uk).</w:t>
            </w: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ab/>
            </w:r>
          </w:p>
        </w:tc>
        <w:tc>
          <w:tcPr>
            <w:tcW w:w="1133" w:type="dxa"/>
            <w:vAlign w:val="center"/>
          </w:tcPr>
          <w:p w14:paraId="27261399" w14:textId="05AF73FD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ACA988A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B1BF" w14:textId="77777777" w:rsidR="00DD6359" w:rsidRDefault="00DD6359" w:rsidP="002E77A8">
      <w:pPr>
        <w:spacing w:after="0" w:line="240" w:lineRule="auto"/>
      </w:pPr>
      <w:r>
        <w:separator/>
      </w:r>
    </w:p>
  </w:endnote>
  <w:endnote w:type="continuationSeparator" w:id="0">
    <w:p w14:paraId="62214A59" w14:textId="77777777" w:rsidR="00DD6359" w:rsidRDefault="00DD6359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9E47" w14:textId="77777777" w:rsidR="00DD6359" w:rsidRDefault="00DD6359" w:rsidP="002E77A8">
      <w:pPr>
        <w:spacing w:after="0" w:line="240" w:lineRule="auto"/>
      </w:pPr>
      <w:r>
        <w:separator/>
      </w:r>
    </w:p>
  </w:footnote>
  <w:footnote w:type="continuationSeparator" w:id="0">
    <w:p w14:paraId="67EE3E8A" w14:textId="77777777" w:rsidR="00DD6359" w:rsidRDefault="00DD6359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4ED56693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7F742B">
      <w:rPr>
        <w:b/>
        <w:sz w:val="60"/>
        <w:szCs w:val="60"/>
      </w:rPr>
      <w:tab/>
    </w:r>
    <w:r w:rsidR="00B6454A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B6454A">
      <w:rPr>
        <w:b/>
        <w:noProof/>
        <w:sz w:val="60"/>
        <w:szCs w:val="60"/>
      </w:rPr>
      <w:drawing>
        <wp:inline distT="0" distB="0" distL="0" distR="0" wp14:anchorId="3BD440E8" wp14:editId="6004DF57">
          <wp:extent cx="1463040" cy="1048385"/>
          <wp:effectExtent l="0" t="0" r="3810" b="0"/>
          <wp:docPr id="749149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742B">
      <w:rPr>
        <w:b/>
        <w:sz w:val="60"/>
        <w:szCs w:val="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47C32"/>
    <w:rsid w:val="001376F6"/>
    <w:rsid w:val="00163826"/>
    <w:rsid w:val="001678B5"/>
    <w:rsid w:val="00197B1A"/>
    <w:rsid w:val="002E77A8"/>
    <w:rsid w:val="00497325"/>
    <w:rsid w:val="006E564E"/>
    <w:rsid w:val="007569AD"/>
    <w:rsid w:val="007A2C95"/>
    <w:rsid w:val="007F3B66"/>
    <w:rsid w:val="007F742B"/>
    <w:rsid w:val="00915D06"/>
    <w:rsid w:val="009D3DD5"/>
    <w:rsid w:val="00A029A8"/>
    <w:rsid w:val="00A71AA2"/>
    <w:rsid w:val="00A74701"/>
    <w:rsid w:val="00AF6DC6"/>
    <w:rsid w:val="00B6454A"/>
    <w:rsid w:val="00BF4B34"/>
    <w:rsid w:val="00D87E48"/>
    <w:rsid w:val="00DD6359"/>
    <w:rsid w:val="00FC204F"/>
    <w:rsid w:val="288FEA03"/>
    <w:rsid w:val="69A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D18B-3C75-4F68-BF0E-A4823DD20B4A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0DEF1B4D-ECC4-4E18-83EB-4CC8A85CC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39AD1-BE01-4C8E-B3AE-A839ACBFC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9EB08-2C2E-4861-8271-0AD05F267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80</Characters>
  <Application>Microsoft Office Word</Application>
  <DocSecurity>0</DocSecurity>
  <Lines>85</Lines>
  <Paragraphs>57</Paragraphs>
  <ScaleCrop>false</ScaleCrop>
  <Company>Swinton Academ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7</cp:revision>
  <dcterms:created xsi:type="dcterms:W3CDTF">2023-05-12T12:31:00Z</dcterms:created>
  <dcterms:modified xsi:type="dcterms:W3CDTF">2025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